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E119" w14:textId="77777777" w:rsidR="00CA7A29" w:rsidRPr="006520B1" w:rsidRDefault="00CA7A29" w:rsidP="009F1209">
      <w:pPr>
        <w:rPr>
          <w:rFonts w:cs="B Nazanin"/>
          <w:b/>
          <w:bCs/>
          <w:noProof/>
          <w:sz w:val="24"/>
          <w:szCs w:val="24"/>
          <w:rtl/>
        </w:rPr>
      </w:pP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</w:t>
      </w:r>
      <w:r w:rsidR="00FB45B7"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</w:t>
      </w: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</w:t>
      </w:r>
    </w:p>
    <w:p w14:paraId="75B134A6" w14:textId="6F2D864B" w:rsidR="0031500A" w:rsidRPr="006520B1" w:rsidRDefault="00AB4EBE" w:rsidP="00CF67F3">
      <w:pPr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2F5DEC43" wp14:editId="1D904848">
            <wp:simplePos x="0" y="0"/>
            <wp:positionH relativeFrom="column">
              <wp:posOffset>489585</wp:posOffset>
            </wp:positionH>
            <wp:positionV relativeFrom="paragraph">
              <wp:posOffset>365125</wp:posOffset>
            </wp:positionV>
            <wp:extent cx="7143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3" w:rsidRPr="006520B1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397382E5" wp14:editId="190126E9">
            <wp:simplePos x="0" y="0"/>
            <wp:positionH relativeFrom="column">
              <wp:posOffset>5156835</wp:posOffset>
            </wp:positionH>
            <wp:positionV relativeFrom="paragraph">
              <wp:posOffset>385445</wp:posOffset>
            </wp:positionV>
            <wp:extent cx="659765" cy="673100"/>
            <wp:effectExtent l="0" t="0" r="6985" b="0"/>
            <wp:wrapNone/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A9" w:rsidRPr="006520B1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2A3DC9D4" w14:textId="08B6FDA6" w:rsidR="003B37A9" w:rsidRPr="006520B1" w:rsidRDefault="00BA68FC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دانشگاه علوم پزشکی گناباد</w:t>
      </w:r>
    </w:p>
    <w:p w14:paraId="1F7497DE" w14:textId="020877A7" w:rsidR="00EF5FC3" w:rsidRPr="006520B1" w:rsidRDefault="00EF5FC3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عاونت تحقیقات و فناوری</w:t>
      </w:r>
      <w:r w:rsidR="00CF67F3" w:rsidRPr="006520B1">
        <w:rPr>
          <w:b/>
          <w:bCs/>
        </w:rPr>
        <w:t xml:space="preserve"> </w:t>
      </w:r>
    </w:p>
    <w:p w14:paraId="56F2EEEC" w14:textId="6D4B0395" w:rsidR="00EF5FC3" w:rsidRPr="006520B1" w:rsidRDefault="00C74EF0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فرم درخواست تأ</w:t>
      </w:r>
      <w:r w:rsidR="00EF5FC3" w:rsidRPr="006520B1">
        <w:rPr>
          <w:rFonts w:cs="B Nazanin" w:hint="cs"/>
          <w:b/>
          <w:bCs/>
          <w:sz w:val="24"/>
          <w:szCs w:val="24"/>
          <w:rtl/>
        </w:rPr>
        <w:t>لیف</w:t>
      </w:r>
    </w:p>
    <w:p w14:paraId="40C4B451" w14:textId="6EE551EA" w:rsidR="00EF5FC3" w:rsidRPr="00251E9E" w:rsidRDefault="00EF5FC3" w:rsidP="00FC1B70">
      <w:pPr>
        <w:spacing w:line="240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باسلام</w:t>
      </w:r>
    </w:p>
    <w:p w14:paraId="734E8FED" w14:textId="47E7AE2D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sz w:val="24"/>
          <w:szCs w:val="24"/>
          <w:rtl/>
        </w:rPr>
        <w:t xml:space="preserve">مدیر محترم اطلاع رسانی پزشکی و منابع علمی دانشگاه علوم پزشکی گناباد: </w:t>
      </w:r>
    </w:p>
    <w:p w14:paraId="5546666F" w14:textId="4DA717C9" w:rsidR="00EF5FC3" w:rsidRPr="00251E9E" w:rsidRDefault="00EF5FC3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احتراماً با توجه به تألیف کتاب با مشخصات ذیل،</w:t>
      </w:r>
      <w:r w:rsidR="003E68DA" w:rsidRPr="00251E9E">
        <w:rPr>
          <w:rFonts w:cs="B Nazanin" w:hint="cs"/>
          <w:sz w:val="24"/>
          <w:szCs w:val="24"/>
          <w:rtl/>
        </w:rPr>
        <w:t xml:space="preserve"> از </w:t>
      </w:r>
      <w:r w:rsidR="00B94B69" w:rsidRPr="00251E9E">
        <w:rPr>
          <w:rFonts w:cs="B Nazanin" w:hint="cs"/>
          <w:color w:val="000000" w:themeColor="text1"/>
          <w:sz w:val="24"/>
          <w:szCs w:val="24"/>
          <w:rtl/>
        </w:rPr>
        <w:t>اداره کتب و انتشارات</w:t>
      </w:r>
      <w:r w:rsidR="00943616" w:rsidRPr="00251E9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943616" w:rsidRPr="00251E9E">
        <w:rPr>
          <w:rFonts w:cs="B Nazanin" w:hint="cs"/>
          <w:sz w:val="24"/>
          <w:szCs w:val="24"/>
          <w:rtl/>
        </w:rPr>
        <w:t>تقاضای بررسی آن را داریم.</w:t>
      </w:r>
    </w:p>
    <w:p w14:paraId="64873485" w14:textId="77777777" w:rsidR="003A7F3B" w:rsidRPr="006520B1" w:rsidRDefault="003A7F3B" w:rsidP="003A7F3B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کل تألیف مذکور به پیوست است</w:t>
      </w:r>
      <w:r w:rsidRPr="006520B1">
        <w:rPr>
          <w:rFonts w:cs="B Nazanin" w:hint="cs"/>
          <w:b/>
          <w:bCs/>
          <w:sz w:val="24"/>
          <w:szCs w:val="24"/>
        </w:rPr>
        <w:sym w:font="Wingdings" w:char="F06F"/>
      </w:r>
      <w:r w:rsidRPr="006520B1">
        <w:rPr>
          <w:rFonts w:cs="B Nazanin"/>
          <w:b/>
          <w:bCs/>
          <w:sz w:val="24"/>
          <w:szCs w:val="24"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2D71EC" w14:textId="10CFC495" w:rsidR="00B94B69" w:rsidRPr="006520B1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بخشی از تألیف مذکور به پیوست است </w:t>
      </w:r>
      <w:r w:rsidR="003A7F3B">
        <w:rPr>
          <w:rFonts w:cs="B Nazanin" w:hint="cs"/>
          <w:b/>
          <w:bCs/>
          <w:sz w:val="24"/>
          <w:szCs w:val="24"/>
          <w:rtl/>
        </w:rPr>
        <w:t>...............</w:t>
      </w:r>
      <w:r w:rsidR="003A7F3B" w:rsidRPr="003A7F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7F3B">
        <w:rPr>
          <w:rFonts w:cs="B Nazanin" w:hint="cs"/>
          <w:b/>
          <w:bCs/>
          <w:sz w:val="24"/>
          <w:szCs w:val="24"/>
          <w:rtl/>
        </w:rPr>
        <w:t>درصد</w:t>
      </w:r>
      <w:r w:rsidR="003A7F3B">
        <w:rPr>
          <w:rFonts w:cs="B Nazanin"/>
          <w:b/>
          <w:bCs/>
          <w:sz w:val="24"/>
          <w:szCs w:val="24"/>
        </w:rPr>
        <w:t xml:space="preserve"> </w:t>
      </w:r>
      <w:r w:rsidR="003A7F3B" w:rsidRPr="006520B1">
        <w:rPr>
          <w:rFonts w:cs="B Nazanin" w:hint="cs"/>
          <w:b/>
          <w:bCs/>
          <w:sz w:val="24"/>
          <w:szCs w:val="24"/>
        </w:rPr>
        <w:sym w:font="Wingdings" w:char="F06F"/>
      </w:r>
    </w:p>
    <w:p w14:paraId="1327937E" w14:textId="77777777" w:rsidR="00B94B69" w:rsidRPr="006520B1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نام کامل تألیف:</w:t>
      </w:r>
    </w:p>
    <w:p w14:paraId="7051FB46" w14:textId="77777777" w:rsidR="00B94B69" w:rsidRPr="00FA227A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A227A">
        <w:rPr>
          <w:rFonts w:cs="B Nazanin" w:hint="cs"/>
          <w:b/>
          <w:bCs/>
          <w:sz w:val="24"/>
          <w:szCs w:val="24"/>
          <w:rtl/>
        </w:rPr>
        <w:t>موضوع تألیف:</w:t>
      </w:r>
    </w:p>
    <w:p w14:paraId="562E30E0" w14:textId="5FCF0BCF" w:rsidR="00B94B69" w:rsidRPr="00251E9E" w:rsidRDefault="00B94B69" w:rsidP="00A35844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نوع کتاب:</w:t>
      </w:r>
      <w:r w:rsidR="00A35844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کمک 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مرجع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عموم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="00DE355A" w:rsidRPr="00251E9E">
        <w:rPr>
          <w:rFonts w:cs="B Nazanin" w:hint="cs"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تخصصی</w:t>
      </w:r>
      <w:r w:rsidR="00DE355A" w:rsidRPr="00251E9E">
        <w:rPr>
          <w:rFonts w:cs="B Nazanin" w:hint="cs"/>
          <w:sz w:val="24"/>
          <w:szCs w:val="24"/>
          <w:rtl/>
        </w:rPr>
        <w:t xml:space="preserve"> </w:t>
      </w:r>
      <w:r w:rsidR="006520B1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6520B1" w:rsidRPr="00251E9E">
        <w:rPr>
          <w:rFonts w:cs="B Nazanin" w:hint="cs"/>
          <w:sz w:val="24"/>
          <w:szCs w:val="24"/>
          <w:rtl/>
        </w:rPr>
        <w:t xml:space="preserve">            طبق </w:t>
      </w:r>
      <w:r w:rsidR="00DE355A" w:rsidRPr="00251E9E">
        <w:rPr>
          <w:rFonts w:cs="B Nazanin"/>
          <w:sz w:val="24"/>
          <w:szCs w:val="24"/>
          <w:rtl/>
        </w:rPr>
        <w:t>رفرنس اعلام شده برای رشته ها و آزمون ها</w:t>
      </w:r>
      <w:r w:rsidR="00DE355A" w:rsidRPr="00251E9E">
        <w:rPr>
          <w:rFonts w:cs="B Nazanin" w:hint="cs"/>
          <w:sz w:val="24"/>
          <w:szCs w:val="24"/>
          <w:rtl/>
        </w:rPr>
        <w:t xml:space="preserve"> بر اساس وب سایت معاونت آموزشی</w:t>
      </w:r>
      <w:r w:rsidRPr="00251E9E">
        <w:rPr>
          <w:rFonts w:cs="B Nazanin" w:hint="cs"/>
          <w:sz w:val="24"/>
          <w:szCs w:val="24"/>
          <w:rtl/>
        </w:rPr>
        <w:t>)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4A1AD840" w14:textId="7B24298F" w:rsidR="00DE355A" w:rsidRPr="00251E9E" w:rsidRDefault="00B94B69" w:rsidP="00B94B69">
      <w:pPr>
        <w:spacing w:line="264" w:lineRule="auto"/>
        <w:rPr>
          <w:rFonts w:cs="B Nazanin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E355A" w:rsidRPr="00251E9E">
        <w:rPr>
          <w:rFonts w:cs="B Nazanin" w:hint="cs"/>
          <w:rtl/>
        </w:rPr>
        <w:t>چنانچه کتاب تالیفی طبق سرفصل تدوین شده برای رشته ها و آزمون ها بر اساس وب سایت معاونت آموزشی می باشد</w:t>
      </w:r>
      <w:r w:rsidR="00DE2B67" w:rsidRPr="00251E9E">
        <w:rPr>
          <w:rFonts w:cs="B Nazanin" w:hint="cs"/>
          <w:rtl/>
        </w:rPr>
        <w:t xml:space="preserve"> </w:t>
      </w:r>
      <w:r w:rsidR="00DE355A" w:rsidRPr="00251E9E">
        <w:rPr>
          <w:rFonts w:cs="B Nazanin" w:hint="cs"/>
          <w:rtl/>
        </w:rPr>
        <w:t>لطفا جدول ذیل را تکمیل فرمایید</w:t>
      </w:r>
      <w:r w:rsidR="00A35844" w:rsidRPr="00251E9E">
        <w:rPr>
          <w:rFonts w:cs="B Nazanin" w:hint="cs"/>
          <w:rtl/>
        </w:rPr>
        <w:t>.</w:t>
      </w:r>
      <w:r w:rsidRPr="00251E9E">
        <w:rPr>
          <w:rFonts w:cs="B Nazanin" w:hint="cs"/>
          <w:rtl/>
        </w:rPr>
        <w:tab/>
      </w:r>
      <w:r w:rsidR="00FA227A" w:rsidRPr="00251E9E">
        <w:rPr>
          <w:rFonts w:cs="B Nazanin" w:hint="cs"/>
          <w:rtl/>
        </w:rPr>
        <w:t>(همراه با مستندات وب سایت معاونت آموزشی وزارت)</w:t>
      </w:r>
      <w:r w:rsidRPr="00251E9E">
        <w:rPr>
          <w:rFonts w:cs="B Nazanin" w:hint="cs"/>
          <w:rtl/>
        </w:rPr>
        <w:t xml:space="preserve">     </w:t>
      </w:r>
      <w:r w:rsidRPr="00251E9E">
        <w:rPr>
          <w:rFonts w:cs="B Nazanin" w:hint="cs"/>
          <w:rtl/>
        </w:rPr>
        <w:tab/>
      </w:r>
      <w:r w:rsidRPr="00251E9E">
        <w:rPr>
          <w:rFonts w:cs="B Nazanin" w:hint="cs"/>
          <w:rtl/>
        </w:rPr>
        <w:tab/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418"/>
        <w:gridCol w:w="2835"/>
        <w:gridCol w:w="2268"/>
      </w:tblGrid>
      <w:tr w:rsidR="00DB0AE3" w14:paraId="686CF9AE" w14:textId="77777777" w:rsidTr="00DB0AE3">
        <w:trPr>
          <w:jc w:val="center"/>
        </w:trPr>
        <w:tc>
          <w:tcPr>
            <w:tcW w:w="1389" w:type="dxa"/>
          </w:tcPr>
          <w:p w14:paraId="4DECF449" w14:textId="038EF6CC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</w:tcPr>
          <w:p w14:paraId="166470AF" w14:textId="1E9EAA68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835" w:type="dxa"/>
          </w:tcPr>
          <w:p w14:paraId="2643AD16" w14:textId="47FC1765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</w:t>
            </w:r>
          </w:p>
        </w:tc>
        <w:tc>
          <w:tcPr>
            <w:tcW w:w="2268" w:type="dxa"/>
          </w:tcPr>
          <w:p w14:paraId="0D53F1B9" w14:textId="2D1A5FB3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</w:tr>
      <w:tr w:rsidR="00DB0AE3" w14:paraId="358DA005" w14:textId="77777777" w:rsidTr="00DB0AE3">
        <w:trPr>
          <w:jc w:val="center"/>
        </w:trPr>
        <w:tc>
          <w:tcPr>
            <w:tcW w:w="1389" w:type="dxa"/>
          </w:tcPr>
          <w:p w14:paraId="37B3803F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C4BCA4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029BD40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F218F92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6E26D6A2" w14:textId="77777777" w:rsidTr="00DB0AE3">
        <w:trPr>
          <w:jc w:val="center"/>
        </w:trPr>
        <w:tc>
          <w:tcPr>
            <w:tcW w:w="1389" w:type="dxa"/>
          </w:tcPr>
          <w:p w14:paraId="1540B157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DE0220E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A876FEB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8DD558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0A54E374" w14:textId="77777777" w:rsidTr="00DB0AE3">
        <w:trPr>
          <w:jc w:val="center"/>
        </w:trPr>
        <w:tc>
          <w:tcPr>
            <w:tcW w:w="1389" w:type="dxa"/>
          </w:tcPr>
          <w:p w14:paraId="630506B3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2DEF8FD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F02D455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3A98933A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4A9C614" w14:textId="4C02D583" w:rsidR="00B94B69" w:rsidRPr="00251E9E" w:rsidRDefault="00FA227A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مخاطبین:</w:t>
      </w:r>
    </w:p>
    <w:p w14:paraId="3020DD49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الف: </w:t>
      </w:r>
      <w:r w:rsidRPr="00251E9E">
        <w:rPr>
          <w:rFonts w:cs="B Nazanin" w:hint="cs"/>
          <w:sz w:val="24"/>
          <w:szCs w:val="24"/>
          <w:rtl/>
        </w:rPr>
        <w:t xml:space="preserve">دانشجويان مقطعی که از اين کتاب استفاده خواهند کرد: </w:t>
      </w:r>
    </w:p>
    <w:p w14:paraId="77D60246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ab/>
        <w:t xml:space="preserve">کاردان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کارشناس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         کارشناسی ارشد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 xml:space="preserve">دکتر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68221F94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ب:</w:t>
      </w:r>
      <w:r w:rsidRPr="00251E9E">
        <w:rPr>
          <w:rFonts w:cs="B Nazanin" w:hint="cs"/>
          <w:sz w:val="24"/>
          <w:szCs w:val="24"/>
          <w:rtl/>
        </w:rPr>
        <w:t xml:space="preserve"> رشته يا رشته‏هايي که از اين کتاب استفاده خواهند کرد: </w:t>
      </w:r>
    </w:p>
    <w:p w14:paraId="00225D31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ج:</w:t>
      </w:r>
      <w:r w:rsidRPr="00251E9E">
        <w:rPr>
          <w:rFonts w:cs="B Nazanin" w:hint="cs"/>
          <w:sz w:val="24"/>
          <w:szCs w:val="24"/>
          <w:rtl/>
        </w:rPr>
        <w:t xml:space="preserve"> ساير اقشاری که از اين کتاب استفاده خواهند کرد: </w:t>
      </w:r>
    </w:p>
    <w:p w14:paraId="415DCDE8" w14:textId="576E71C1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د:</w:t>
      </w:r>
      <w:r w:rsidRPr="00251E9E">
        <w:rPr>
          <w:rFonts w:cs="B Nazanin" w:hint="cs"/>
          <w:sz w:val="24"/>
          <w:szCs w:val="24"/>
          <w:rtl/>
        </w:rPr>
        <w:t xml:space="preserve"> </w:t>
      </w:r>
      <w:r w:rsidR="003218EE" w:rsidRPr="00251E9E">
        <w:rPr>
          <w:rFonts w:cs="B Nazanin" w:hint="cs"/>
          <w:spacing w:val="-4"/>
          <w:sz w:val="24"/>
          <w:szCs w:val="24"/>
          <w:rtl/>
        </w:rPr>
        <w:t>درصد تقریبی</w:t>
      </w:r>
      <w:r w:rsidRPr="00251E9E">
        <w:rPr>
          <w:rFonts w:cs="B Nazanin" w:hint="cs"/>
          <w:spacing w:val="-4"/>
          <w:sz w:val="24"/>
          <w:szCs w:val="24"/>
          <w:rtl/>
        </w:rPr>
        <w:t xml:space="preserve"> دانشجويانی که در داخل يا خارج دانشگاه از اين کتاب به عنوان کتاب درسی استفاده خواهند کرد</w:t>
      </w:r>
      <w:r w:rsidRPr="00251E9E">
        <w:rPr>
          <w:rFonts w:cs="B Nazanin" w:hint="cs"/>
          <w:sz w:val="24"/>
          <w:szCs w:val="24"/>
          <w:rtl/>
        </w:rPr>
        <w:t>:</w:t>
      </w:r>
    </w:p>
    <w:p w14:paraId="46B12475" w14:textId="23C5D34A" w:rsidR="00B94B69" w:rsidRPr="00251E9E" w:rsidRDefault="00B94B69" w:rsidP="00B94B69">
      <w:pPr>
        <w:spacing w:line="264" w:lineRule="auto"/>
        <w:ind w:hanging="180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 xml:space="preserve">    داخل دانشگاه:                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>خارج دانشگاه:</w:t>
      </w:r>
    </w:p>
    <w:p w14:paraId="77478968" w14:textId="77777777" w:rsidR="00FA227A" w:rsidRPr="006520B1" w:rsidRDefault="00FA227A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3982FCF2" w14:textId="77777777" w:rsidR="00A35844" w:rsidRPr="006520B1" w:rsidRDefault="00A35844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01410CC6" w14:textId="1D91E867" w:rsidR="00B94B69" w:rsidRPr="00251E9E" w:rsidRDefault="00E46CB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کتاب ها و مقالات منتشرشده مرتبط با موضوع این کتاب توسط پدیدآورنده/ پدیدآورندگان</w:t>
      </w:r>
      <w:r w:rsidR="006520B1" w:rsidRPr="00251E9E">
        <w:rPr>
          <w:rFonts w:cs="B Nazanin" w:hint="cs"/>
          <w:sz w:val="24"/>
          <w:szCs w:val="24"/>
          <w:rtl/>
        </w:rPr>
        <w:t>:</w:t>
      </w:r>
      <w:r w:rsidR="00FA227A" w:rsidRPr="00251E9E">
        <w:rPr>
          <w:rFonts w:cs="B Nazanin" w:hint="cs"/>
          <w:sz w:val="24"/>
          <w:szCs w:val="24"/>
          <w:rtl/>
        </w:rPr>
        <w:t xml:space="preserve"> (5درصد منابع کتاب مربوط به نویسندگان کتاب باشد)</w:t>
      </w:r>
      <w:r w:rsidR="00383DC3">
        <w:rPr>
          <w:rFonts w:cs="B Nazanin" w:hint="cs"/>
          <w:sz w:val="24"/>
          <w:szCs w:val="24"/>
          <w:rtl/>
        </w:rPr>
        <w:t xml:space="preserve"> </w:t>
      </w:r>
      <w:r w:rsidR="00921B30">
        <w:rPr>
          <w:rFonts w:cs="B Nazanin" w:hint="cs"/>
          <w:sz w:val="24"/>
          <w:szCs w:val="24"/>
          <w:rtl/>
        </w:rPr>
        <w:t>منابع حتما به شیوه منبع نویسی درج گردد</w:t>
      </w:r>
      <w:r w:rsidR="00383DC3">
        <w:rPr>
          <w:rFonts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1417"/>
        <w:gridCol w:w="1276"/>
        <w:gridCol w:w="1134"/>
        <w:gridCol w:w="1418"/>
        <w:gridCol w:w="1134"/>
        <w:gridCol w:w="1236"/>
      </w:tblGrid>
      <w:tr w:rsidR="00E46CB9" w:rsidRPr="006520B1" w14:paraId="1044D7FE" w14:textId="77777777" w:rsidTr="00DB0AE3">
        <w:tc>
          <w:tcPr>
            <w:tcW w:w="2665" w:type="dxa"/>
          </w:tcPr>
          <w:p w14:paraId="55D10849" w14:textId="626F0578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/ مقاله</w:t>
            </w:r>
          </w:p>
        </w:tc>
        <w:tc>
          <w:tcPr>
            <w:tcW w:w="1417" w:type="dxa"/>
          </w:tcPr>
          <w:p w14:paraId="4F37C431" w14:textId="34BF3C1F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</w:t>
            </w:r>
          </w:p>
        </w:tc>
        <w:tc>
          <w:tcPr>
            <w:tcW w:w="1276" w:type="dxa"/>
          </w:tcPr>
          <w:p w14:paraId="296E6651" w14:textId="36698A17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134" w:type="dxa"/>
          </w:tcPr>
          <w:p w14:paraId="0B57F517" w14:textId="699C21FE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دوین</w:t>
            </w:r>
          </w:p>
        </w:tc>
        <w:tc>
          <w:tcPr>
            <w:tcW w:w="1418" w:type="dxa"/>
          </w:tcPr>
          <w:p w14:paraId="486227A8" w14:textId="6F8ABE89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134" w:type="dxa"/>
          </w:tcPr>
          <w:p w14:paraId="789829A0" w14:textId="72DC051A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سال نشر</w:t>
            </w:r>
          </w:p>
        </w:tc>
        <w:tc>
          <w:tcPr>
            <w:tcW w:w="1236" w:type="dxa"/>
          </w:tcPr>
          <w:p w14:paraId="0081D7EA" w14:textId="49D14B78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E46CB9" w:rsidRPr="006520B1" w14:paraId="456F5A92" w14:textId="77777777" w:rsidTr="00DB0AE3">
        <w:tc>
          <w:tcPr>
            <w:tcW w:w="2665" w:type="dxa"/>
          </w:tcPr>
          <w:p w14:paraId="3C1EF6A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AE93FAC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13C60EF" w14:textId="504194AA" w:rsidR="00E46CB9" w:rsidRPr="006520B1" w:rsidRDefault="00E46CB9" w:rsidP="00E46CB9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45F742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CF9143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A89D74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251583D5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382DC69C" w14:textId="77777777" w:rsidTr="00DB0AE3">
        <w:tc>
          <w:tcPr>
            <w:tcW w:w="2665" w:type="dxa"/>
          </w:tcPr>
          <w:p w14:paraId="5BF264DC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D14333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AFEE43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F869E72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A7974A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07CDA3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10CD89D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49D53173" w14:textId="77777777" w:rsidTr="00DB0AE3">
        <w:tc>
          <w:tcPr>
            <w:tcW w:w="2665" w:type="dxa"/>
          </w:tcPr>
          <w:p w14:paraId="4F292FC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A1ACEB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179321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84C1F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D127141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78FB7D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5F8D467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599245A0" w14:textId="77777777" w:rsidTr="00DB0AE3">
        <w:tc>
          <w:tcPr>
            <w:tcW w:w="2665" w:type="dxa"/>
          </w:tcPr>
          <w:p w14:paraId="12D6EA0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9DD2C44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4F8141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C281CC3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9E42D38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1A7A904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580BD90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3FA8DFF1" w14:textId="77777777" w:rsidTr="00DB0AE3">
        <w:tc>
          <w:tcPr>
            <w:tcW w:w="2665" w:type="dxa"/>
          </w:tcPr>
          <w:p w14:paraId="5B85E1A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A2F2F18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2E7A9E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522E380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67E991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C4D1D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06B3ED72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19EBDF0" w14:textId="77777777" w:rsidR="00E17A09" w:rsidRDefault="00E17A09" w:rsidP="00B94B69">
      <w:pPr>
        <w:spacing w:line="264" w:lineRule="auto"/>
        <w:rPr>
          <w:rFonts w:cs="B Nazanin"/>
          <w:b/>
          <w:bCs/>
          <w:sz w:val="24"/>
          <w:szCs w:val="24"/>
        </w:rPr>
      </w:pPr>
    </w:p>
    <w:p w14:paraId="624561D5" w14:textId="6D2A7A32" w:rsidR="00A35844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ویژگی خاصی که انتشار این اثر را ضروری می ساز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1C5BE0DD" w14:textId="0FBBC101" w:rsidR="00C640D2" w:rsidRPr="006520B1" w:rsidRDefault="00C640D2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دف از تالیف کتاب چیست؟</w:t>
      </w:r>
    </w:p>
    <w:p w14:paraId="6ACE1844" w14:textId="70F60308" w:rsidR="00A35844" w:rsidRPr="006520B1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چنانچه اثر مذکور دارای نمونه مشابه در حوزه نش</w:t>
      </w:r>
      <w:r w:rsidR="002F591F">
        <w:rPr>
          <w:rFonts w:cs="B Nazanin" w:hint="cs"/>
          <w:b/>
          <w:bCs/>
          <w:sz w:val="24"/>
          <w:szCs w:val="24"/>
          <w:rtl/>
        </w:rPr>
        <w:t>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2A6F">
        <w:rPr>
          <w:rFonts w:cs="B Nazanin" w:hint="cs"/>
          <w:b/>
          <w:bCs/>
          <w:sz w:val="24"/>
          <w:szCs w:val="24"/>
          <w:rtl/>
        </w:rPr>
        <w:t>باشد وجه تمایز اثر را با آثار مذکو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توضیح دهی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51F3BFAD" w14:textId="28DF48FD" w:rsidR="00EF5FC3" w:rsidRDefault="00EF5FC3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شخصات مؤلف (مؤلفین):</w:t>
      </w:r>
    </w:p>
    <w:tbl>
      <w:tblPr>
        <w:tblStyle w:val="TableGrid"/>
        <w:bidiVisual/>
        <w:tblW w:w="10310" w:type="dxa"/>
        <w:tblInd w:w="-30" w:type="dxa"/>
        <w:tblLook w:val="04A0" w:firstRow="1" w:lastRow="0" w:firstColumn="1" w:lastColumn="0" w:noHBand="0" w:noVBand="1"/>
      </w:tblPr>
      <w:tblGrid>
        <w:gridCol w:w="1031"/>
        <w:gridCol w:w="1919"/>
        <w:gridCol w:w="1782"/>
        <w:gridCol w:w="1236"/>
        <w:gridCol w:w="1774"/>
        <w:gridCol w:w="1506"/>
        <w:gridCol w:w="1062"/>
      </w:tblGrid>
      <w:tr w:rsidR="007B5522" w14:paraId="07F794C1" w14:textId="77777777" w:rsidTr="00FA227A">
        <w:tc>
          <w:tcPr>
            <w:tcW w:w="972" w:type="dxa"/>
          </w:tcPr>
          <w:p w14:paraId="5B648172" w14:textId="28AAA236" w:rsidR="007B5522" w:rsidRPr="00DB0AE3" w:rsidRDefault="007B5522" w:rsidP="00DB0AE3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0AE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31" w:type="dxa"/>
          </w:tcPr>
          <w:p w14:paraId="39C6CE34" w14:textId="351DA8C4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93" w:type="dxa"/>
          </w:tcPr>
          <w:p w14:paraId="4DE0350E" w14:textId="5EAD5742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</w:t>
            </w:r>
          </w:p>
          <w:p w14:paraId="1AE167ED" w14:textId="2D60295D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3" w:type="dxa"/>
          </w:tcPr>
          <w:p w14:paraId="545CAA11" w14:textId="5D1F8F0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787" w:type="dxa"/>
          </w:tcPr>
          <w:p w14:paraId="010F721B" w14:textId="532E6706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ه ارکید</w:t>
            </w:r>
          </w:p>
        </w:tc>
        <w:tc>
          <w:tcPr>
            <w:tcW w:w="1516" w:type="dxa"/>
          </w:tcPr>
          <w:p w14:paraId="01F52625" w14:textId="6024DBC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/ محل کار</w:t>
            </w:r>
          </w:p>
        </w:tc>
        <w:tc>
          <w:tcPr>
            <w:tcW w:w="1068" w:type="dxa"/>
          </w:tcPr>
          <w:p w14:paraId="34C5165C" w14:textId="78EE3AA3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7B5522" w14:paraId="6B3275FA" w14:textId="77777777" w:rsidTr="00FA227A">
        <w:tc>
          <w:tcPr>
            <w:tcW w:w="972" w:type="dxa"/>
          </w:tcPr>
          <w:p w14:paraId="4012659D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1CD1060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19E1647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76D89B05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3A14B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6EC014EF" w14:textId="48991401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59F01A6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6E31BA14" w14:textId="77777777" w:rsidTr="00FA227A">
        <w:tc>
          <w:tcPr>
            <w:tcW w:w="972" w:type="dxa"/>
          </w:tcPr>
          <w:p w14:paraId="09E4E25F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2CCD156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52B9EC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41C30CE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5A5E4A8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72D2B45C" w14:textId="4DEA6EB5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85E21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34BD71F1" w14:textId="77777777" w:rsidTr="00FA227A">
        <w:tc>
          <w:tcPr>
            <w:tcW w:w="972" w:type="dxa"/>
          </w:tcPr>
          <w:p w14:paraId="04BC894E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FEC288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1DB05C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3A7880A0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4D407F2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3BEB46DA" w14:textId="3841BEC6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4C09F309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170A08DE" w14:textId="77777777" w:rsidTr="00FA227A">
        <w:tc>
          <w:tcPr>
            <w:tcW w:w="972" w:type="dxa"/>
          </w:tcPr>
          <w:p w14:paraId="62C903F0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54A902C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72DC580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0A2A90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67783DE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1DF01447" w14:textId="3E5BEBF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E46A3E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59CDB4F0" w14:textId="77777777" w:rsidTr="00FA227A">
        <w:tc>
          <w:tcPr>
            <w:tcW w:w="972" w:type="dxa"/>
          </w:tcPr>
          <w:p w14:paraId="7702F879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8033344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DD294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52994DF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23D557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5E51FDA3" w14:textId="0AEC3C63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0A7C336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33AACA3" w14:textId="30F6C4A1" w:rsidR="00C640D2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2BA881D7" w14:textId="7BC5D0E5" w:rsidR="003218EE" w:rsidRDefault="003218EE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دول سهم مشارکت نویسنده در اثر تالیفی: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887"/>
        <w:gridCol w:w="1648"/>
        <w:gridCol w:w="2976"/>
      </w:tblGrid>
      <w:tr w:rsidR="003218EE" w14:paraId="2156DF28" w14:textId="77777777" w:rsidTr="003218EE">
        <w:tc>
          <w:tcPr>
            <w:tcW w:w="2887" w:type="dxa"/>
          </w:tcPr>
          <w:p w14:paraId="3AF1B248" w14:textId="63571335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  <w:tc>
          <w:tcPr>
            <w:tcW w:w="1648" w:type="dxa"/>
          </w:tcPr>
          <w:p w14:paraId="65514321" w14:textId="569C5ABD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976" w:type="dxa"/>
          </w:tcPr>
          <w:p w14:paraId="79893F86" w14:textId="54C3A4B8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مشارکت</w:t>
            </w:r>
          </w:p>
        </w:tc>
      </w:tr>
      <w:tr w:rsidR="003218EE" w14:paraId="6B474CB6" w14:textId="77777777" w:rsidTr="003218EE">
        <w:tc>
          <w:tcPr>
            <w:tcW w:w="2887" w:type="dxa"/>
          </w:tcPr>
          <w:p w14:paraId="1CBBD587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CFB6745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03B5A9FF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18EE" w14:paraId="18F2785A" w14:textId="77777777" w:rsidTr="003218EE">
        <w:tc>
          <w:tcPr>
            <w:tcW w:w="2887" w:type="dxa"/>
          </w:tcPr>
          <w:p w14:paraId="2956E159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50FD74C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4BC3286B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41725D59" w14:textId="77777777" w:rsidTr="003218EE">
        <w:tc>
          <w:tcPr>
            <w:tcW w:w="2887" w:type="dxa"/>
          </w:tcPr>
          <w:p w14:paraId="761A2E6E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5743529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362841D5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09A69C00" w14:textId="77777777" w:rsidTr="003218EE">
        <w:tc>
          <w:tcPr>
            <w:tcW w:w="2887" w:type="dxa"/>
          </w:tcPr>
          <w:p w14:paraId="08645770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C7B05EF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69F55AC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5CCDDED6" w14:textId="77777777" w:rsidTr="003218EE">
        <w:tc>
          <w:tcPr>
            <w:tcW w:w="2887" w:type="dxa"/>
          </w:tcPr>
          <w:p w14:paraId="52D7C7D2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3B19AD8A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3235056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B2ED7F7" w14:textId="27A03480" w:rsidR="00DB0AE3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صفحات کتاب</w:t>
      </w:r>
      <w:r w:rsidR="00FA227A">
        <w:rPr>
          <w:rFonts w:cs="B Nazanin" w:hint="cs"/>
          <w:b/>
          <w:bCs/>
          <w:sz w:val="24"/>
          <w:szCs w:val="24"/>
          <w:rtl/>
        </w:rPr>
        <w:t>:</w:t>
      </w:r>
    </w:p>
    <w:p w14:paraId="26A31598" w14:textId="77777777" w:rsidR="00B21D88" w:rsidRPr="006520B1" w:rsidRDefault="00892317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ت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اریخ</w:t>
      </w:r>
      <w:r w:rsidR="007776AD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پیش بینی شده برای اتمام تألیف:</w:t>
      </w:r>
    </w:p>
    <w:p w14:paraId="59803B9D" w14:textId="4656AA3E" w:rsidR="00B21D88" w:rsidRPr="006520B1" w:rsidRDefault="00B21D88" w:rsidP="00FC1B70">
      <w:pPr>
        <w:spacing w:line="240" w:lineRule="auto"/>
        <w:rPr>
          <w:rFonts w:cs="B Nazanin"/>
          <w:b/>
          <w:bCs/>
          <w:sz w:val="24"/>
          <w:szCs w:val="24"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توضیحات </w:t>
      </w:r>
      <w:r w:rsidR="00CF67F3" w:rsidRPr="006520B1">
        <w:rPr>
          <w:rFonts w:cs="B Nazanin" w:hint="cs"/>
          <w:b/>
          <w:bCs/>
          <w:sz w:val="24"/>
          <w:szCs w:val="24"/>
          <w:rtl/>
        </w:rPr>
        <w:t>:</w:t>
      </w:r>
    </w:p>
    <w:sectPr w:rsidR="00B21D88" w:rsidRPr="006520B1" w:rsidSect="00BA4B8F">
      <w:pgSz w:w="11906" w:h="16838"/>
      <w:pgMar w:top="284" w:right="991" w:bottom="1134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D8EC" w14:textId="77777777" w:rsidR="00CB2FEC" w:rsidRDefault="00CB2FEC" w:rsidP="009F1209">
      <w:pPr>
        <w:spacing w:after="0" w:line="240" w:lineRule="auto"/>
      </w:pPr>
      <w:r>
        <w:separator/>
      </w:r>
    </w:p>
  </w:endnote>
  <w:endnote w:type="continuationSeparator" w:id="0">
    <w:p w14:paraId="0A060BB1" w14:textId="77777777" w:rsidR="00CB2FEC" w:rsidRDefault="00CB2FEC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4638" w14:textId="77777777" w:rsidR="00CB2FEC" w:rsidRDefault="00CB2FEC" w:rsidP="009F1209">
      <w:pPr>
        <w:spacing w:after="0" w:line="240" w:lineRule="auto"/>
      </w:pPr>
      <w:r>
        <w:separator/>
      </w:r>
    </w:p>
  </w:footnote>
  <w:footnote w:type="continuationSeparator" w:id="0">
    <w:p w14:paraId="6F83620E" w14:textId="77777777" w:rsidR="00CB2FEC" w:rsidRDefault="00CB2FEC" w:rsidP="009F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75EF"/>
    <w:multiLevelType w:val="hybridMultilevel"/>
    <w:tmpl w:val="302E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FF"/>
    <w:rsid w:val="000A4FB8"/>
    <w:rsid w:val="000B4923"/>
    <w:rsid w:val="000C0A40"/>
    <w:rsid w:val="00115250"/>
    <w:rsid w:val="001E77E0"/>
    <w:rsid w:val="00251E9E"/>
    <w:rsid w:val="00282712"/>
    <w:rsid w:val="002A0D63"/>
    <w:rsid w:val="002A7DA3"/>
    <w:rsid w:val="002F591F"/>
    <w:rsid w:val="0031500A"/>
    <w:rsid w:val="003218EE"/>
    <w:rsid w:val="003413E5"/>
    <w:rsid w:val="00355522"/>
    <w:rsid w:val="00383DC3"/>
    <w:rsid w:val="003A7F3B"/>
    <w:rsid w:val="003B37A9"/>
    <w:rsid w:val="003E68DA"/>
    <w:rsid w:val="003F4071"/>
    <w:rsid w:val="0041455C"/>
    <w:rsid w:val="00414E3F"/>
    <w:rsid w:val="004C0848"/>
    <w:rsid w:val="004D5C67"/>
    <w:rsid w:val="004F091A"/>
    <w:rsid w:val="006520B1"/>
    <w:rsid w:val="00694DCB"/>
    <w:rsid w:val="007776AD"/>
    <w:rsid w:val="007B5522"/>
    <w:rsid w:val="007F6824"/>
    <w:rsid w:val="00852D3D"/>
    <w:rsid w:val="00892317"/>
    <w:rsid w:val="008C5B21"/>
    <w:rsid w:val="00921B30"/>
    <w:rsid w:val="009230EE"/>
    <w:rsid w:val="00943616"/>
    <w:rsid w:val="00990F74"/>
    <w:rsid w:val="009A4BFF"/>
    <w:rsid w:val="009D61F5"/>
    <w:rsid w:val="009E4920"/>
    <w:rsid w:val="009F1209"/>
    <w:rsid w:val="00A35844"/>
    <w:rsid w:val="00AB4EBE"/>
    <w:rsid w:val="00B21D88"/>
    <w:rsid w:val="00B86915"/>
    <w:rsid w:val="00B94B69"/>
    <w:rsid w:val="00B94C87"/>
    <w:rsid w:val="00BA345F"/>
    <w:rsid w:val="00BA4B8F"/>
    <w:rsid w:val="00BA68FC"/>
    <w:rsid w:val="00C446CF"/>
    <w:rsid w:val="00C611E8"/>
    <w:rsid w:val="00C640D2"/>
    <w:rsid w:val="00C74EF0"/>
    <w:rsid w:val="00CA7A29"/>
    <w:rsid w:val="00CB2FEC"/>
    <w:rsid w:val="00CF67F3"/>
    <w:rsid w:val="00DB0AE3"/>
    <w:rsid w:val="00DE2B67"/>
    <w:rsid w:val="00DE355A"/>
    <w:rsid w:val="00E17A09"/>
    <w:rsid w:val="00E22A6F"/>
    <w:rsid w:val="00E46CB9"/>
    <w:rsid w:val="00E8293A"/>
    <w:rsid w:val="00EF5FC3"/>
    <w:rsid w:val="00F17EFE"/>
    <w:rsid w:val="00FA227A"/>
    <w:rsid w:val="00FB45B7"/>
    <w:rsid w:val="00FC1B7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E151F7"/>
  <w15:docId w15:val="{BF231CFA-D806-4DB1-A39C-A310E37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  <w:style w:type="paragraph" w:styleId="ListParagraph">
    <w:name w:val="List Paragraph"/>
    <w:basedOn w:val="Normal"/>
    <w:uiPriority w:val="34"/>
    <w:qFormat/>
    <w:rsid w:val="00D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993-140E-476B-841D-3ECB8B9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Fateme Dolati</cp:lastModifiedBy>
  <cp:revision>48</cp:revision>
  <cp:lastPrinted>2015-02-07T08:08:00Z</cp:lastPrinted>
  <dcterms:created xsi:type="dcterms:W3CDTF">2015-02-04T08:26:00Z</dcterms:created>
  <dcterms:modified xsi:type="dcterms:W3CDTF">2022-11-06T08:56:00Z</dcterms:modified>
</cp:coreProperties>
</file>